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7B1F4E" w:rsidRDefault="007B1F4E" w:rsidP="003E622C">
      <w:pPr>
        <w:rPr>
          <w:b w:val="0"/>
        </w:rPr>
      </w:pP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B1F4E" w:rsidRDefault="007B1F4E" w:rsidP="007B1F4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B1F4E" w:rsidTr="0009480A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B1F4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B7548E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Борисевича, 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B7548E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"Чудо печка", оранжевого цвета площадью 12,8 </w:t>
            </w:r>
            <w:proofErr w:type="spellStart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B7548E" w:rsidP="00D05824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Ширинская</w:t>
            </w:r>
            <w:proofErr w:type="spellEnd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B7548E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2 </w:t>
            </w:r>
            <w:proofErr w:type="spellStart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85F0F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Default="003571A7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F" w:rsidRPr="003D6193" w:rsidRDefault="00B7548E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Ширинская</w:t>
            </w:r>
            <w:proofErr w:type="spellEnd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0A" w:rsidRPr="00CA770A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</w:t>
            </w:r>
          </w:p>
          <w:p w:rsidR="00885F0F" w:rsidRPr="003D6193" w:rsidRDefault="00CA770A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8 </w:t>
            </w:r>
            <w:proofErr w:type="spellStart"/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A770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7548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Default="00B7548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B7548E" w:rsidRDefault="00B7548E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Борисевича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CA770A" w:rsidRDefault="00B7548E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Мечта 2», серо-красного цвета, площадью 50 </w:t>
            </w:r>
            <w:proofErr w:type="spellStart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B7548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7548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Default="00B7548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B7548E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Black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Шаверма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коричневого цвета, площадью 26,82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7548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Default="00B7548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B7548E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, бежевого цвета, площадью 26,09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2E732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7548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Default="00B7548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B7548E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Шторы», бежевого цвета, площадью 23,87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7548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Default="00B7548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B7548E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Носки», бежевого цвета, площадью 25,56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7548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Default="00B7548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B7548E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E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Вьетнамская кухня», бежевого цвета, площадью 26,46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A6CB4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Default="00AD4C3C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EA6CB4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Столовая», бежевого цвета, площадью 25,56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A6CB4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Default="00AD4C3C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EA6CB4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Столовая», бежевого цвета, площадью 25,45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A6CB4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Default="00AD4C3C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EA6CB4" w:rsidRDefault="00EA6CB4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bookmarkStart w:id="0" w:name="_GoBack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р. им. газеты «Красноярский рабочий», 7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CA770A" w:rsidRDefault="00EA6CB4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азия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бежевого цвета, площадью 26,43 </w:t>
            </w:r>
            <w:proofErr w:type="spellStart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A6C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A6CB4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Default="00AD4C3C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EA6CB4" w:rsidRDefault="00AD4C3C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Тамбовская,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CA770A" w:rsidRDefault="00AD4C3C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ое сооружение, сине-белого цвета, площадью 72 </w:t>
            </w:r>
            <w:proofErr w:type="spellStart"/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A6CB4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Default="00AD4C3C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EA6CB4" w:rsidRDefault="00AD4C3C" w:rsidP="007B1F4E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Тамбовская, 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B4" w:rsidRPr="00CA770A" w:rsidRDefault="00AD4C3C" w:rsidP="00CA770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клад, сине-серого цвета, площадью 156 </w:t>
            </w:r>
            <w:proofErr w:type="spellStart"/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D4C3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7B1F4E" w:rsidRDefault="007B1F4E" w:rsidP="003E622C">
      <w:pPr>
        <w:rPr>
          <w:b w:val="0"/>
        </w:rPr>
      </w:pP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2D61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5C7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E732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01BF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C3C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48E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A770A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5824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CB4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070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1BC90-12DA-4DC5-8172-904D4D5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40</cp:revision>
  <cp:lastPrinted>2022-04-11T02:37:00Z</cp:lastPrinted>
  <dcterms:created xsi:type="dcterms:W3CDTF">2020-04-02T07:27:00Z</dcterms:created>
  <dcterms:modified xsi:type="dcterms:W3CDTF">2024-12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